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0136" w14:textId="77777777" w:rsidR="00CB562B" w:rsidRDefault="00CB562B" w:rsidP="008D538A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rPr>
          <w:rFonts w:eastAsia="Times New Roman" w:cstheme="minorHAnsi"/>
          <w:u w:val="single"/>
        </w:rPr>
      </w:pPr>
    </w:p>
    <w:p w14:paraId="16CF3AE7" w14:textId="77777777" w:rsidR="00CB562B" w:rsidRDefault="00CB562B" w:rsidP="00CB562B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jc w:val="right"/>
        <w:rPr>
          <w:rFonts w:eastAsia="Times New Roman" w:cstheme="minorHAnsi"/>
          <w:u w:val="single"/>
        </w:rPr>
      </w:pPr>
    </w:p>
    <w:p w14:paraId="664AF191" w14:textId="0B8CA4CE" w:rsidR="00C1623C" w:rsidRDefault="00CB562B" w:rsidP="00ED726D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jc w:val="right"/>
        <w:rPr>
          <w:rFonts w:cstheme="minorHAnsi"/>
        </w:rPr>
      </w:pP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>_______________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>, Chiapas a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 de </w:t>
      </w:r>
      <w:r w:rsidRPr="00D52CC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 del 202</w:t>
      </w:r>
      <w:r w:rsidRPr="00D52CC7">
        <w:rPr>
          <w:rFonts w:eastAsia="Times New Roman" w:cstheme="minorHAnsi"/>
          <w:u w:val="single"/>
        </w:rPr>
        <w:tab/>
      </w:r>
      <w:r w:rsidRPr="00D52CC7">
        <w:rPr>
          <w:rFonts w:eastAsia="Times New Roman" w:cstheme="minorHAnsi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CD41F78" w14:textId="77777777" w:rsidR="001D67DF" w:rsidRPr="00ED726D" w:rsidRDefault="001D67DF" w:rsidP="00ED726D">
      <w:pPr>
        <w:tabs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678"/>
          <w:tab w:val="left" w:pos="4820"/>
          <w:tab w:val="left" w:pos="4962"/>
          <w:tab w:val="left" w:pos="5245"/>
          <w:tab w:val="left" w:pos="5670"/>
          <w:tab w:val="left" w:pos="5812"/>
          <w:tab w:val="left" w:pos="6096"/>
          <w:tab w:val="left" w:pos="6379"/>
          <w:tab w:val="left" w:pos="6521"/>
          <w:tab w:val="left" w:pos="6804"/>
          <w:tab w:val="left" w:pos="7088"/>
          <w:tab w:val="left" w:pos="7371"/>
          <w:tab w:val="left" w:pos="7513"/>
          <w:tab w:val="left" w:pos="8080"/>
          <w:tab w:val="left" w:pos="8364"/>
          <w:tab w:val="left" w:pos="8647"/>
          <w:tab w:val="left" w:pos="8789"/>
          <w:tab w:val="left" w:pos="9072"/>
        </w:tabs>
        <w:ind w:right="61"/>
        <w:jc w:val="right"/>
        <w:rPr>
          <w:rFonts w:cstheme="minorHAnsi"/>
        </w:rPr>
      </w:pPr>
    </w:p>
    <w:p w14:paraId="072666F8" w14:textId="0D8FF231" w:rsidR="00CB562B" w:rsidRDefault="00CB562B" w:rsidP="00CB562B">
      <w:pPr>
        <w:spacing w:after="272"/>
        <w:ind w:right="61"/>
        <w:jc w:val="right"/>
      </w:pPr>
      <w:r>
        <w:rPr>
          <w:rFonts w:ascii="Times New Roman" w:eastAsia="Times New Roman" w:hAnsi="Times New Roman" w:cs="Times New Roman"/>
          <w:b/>
        </w:rPr>
        <w:t>ASUNT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SOLICITUD DE PAGO POR DIRECCIÓN DE TESI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48DBE8" w14:textId="77777777" w:rsidR="00CB562B" w:rsidRDefault="00CB562B" w:rsidP="00CB562B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RA. ESMERALDA GARCÍA PARRA </w:t>
      </w:r>
    </w:p>
    <w:p w14:paraId="71294CBD" w14:textId="77777777" w:rsidR="00CB562B" w:rsidRDefault="00CB562B" w:rsidP="00CB562B">
      <w:pPr>
        <w:ind w:right="61"/>
        <w:jc w:val="both"/>
        <w:rPr>
          <w:rFonts w:cstheme="minorHAnsi"/>
        </w:rPr>
      </w:pPr>
      <w:r>
        <w:rPr>
          <w:rFonts w:cstheme="minorHAnsi"/>
          <w:b/>
          <w:bCs/>
        </w:rPr>
        <w:t>SECRETARIA GENERAL DEL SITAUNICACH</w:t>
      </w:r>
    </w:p>
    <w:p w14:paraId="22AC6B13" w14:textId="27F2FEDB" w:rsidR="00CB562B" w:rsidRPr="002265C5" w:rsidRDefault="00CB562B" w:rsidP="00CB562B">
      <w:pPr>
        <w:ind w:right="6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ESENTE</w:t>
      </w:r>
    </w:p>
    <w:p w14:paraId="0E201313" w14:textId="77777777" w:rsidR="00C1623C" w:rsidRDefault="00C1623C" w:rsidP="00CB562B">
      <w:pPr>
        <w:spacing w:after="111"/>
        <w:ind w:right="61" w:hanging="10"/>
        <w:jc w:val="both"/>
        <w:rPr>
          <w:rFonts w:cstheme="minorHAnsi"/>
        </w:rPr>
      </w:pPr>
    </w:p>
    <w:p w14:paraId="4B948AC6" w14:textId="5B3DDBE3" w:rsidR="00CB562B" w:rsidRPr="002265C5" w:rsidRDefault="00CB562B" w:rsidP="00CB562B">
      <w:pPr>
        <w:spacing w:after="111"/>
        <w:ind w:right="61" w:hanging="10"/>
        <w:jc w:val="both"/>
        <w:rPr>
          <w:rFonts w:ascii="Times New Roman" w:eastAsia="Times New Roman" w:hAnsi="Times New Roman" w:cs="Times New Roman"/>
        </w:rPr>
      </w:pPr>
      <w:r w:rsidRPr="004F0681">
        <w:rPr>
          <w:rFonts w:cstheme="minorHAnsi"/>
        </w:rPr>
        <w:t xml:space="preserve">Por medio del presente y en ejercicio del derecho que me atribuye el Artículo 8° Constitucional, Artículo 375 de la ley federal del Trabajo, 358 Fracción I de la Ley Federal del Trabajo y Convenios Internacionales 87 y 98 de la OIT, </w:t>
      </w:r>
      <w:r w:rsidRPr="004F0681">
        <w:rPr>
          <w:rFonts w:cstheme="minorHAnsi"/>
          <w:color w:val="000000" w:themeColor="text1"/>
          <w:shd w:val="clear" w:color="auto" w:fill="FFFFFF"/>
        </w:rPr>
        <w:t xml:space="preserve">manifiesto mi voluntad de intervenir directamente en la defensa, ejercicio y trámite de mis prestaciones diversas contenidas en el Contrato Colectivo de Trabajo en Vigor, por lo que </w:t>
      </w:r>
      <w:r w:rsidRPr="004F0681">
        <w:rPr>
          <w:rFonts w:eastAsia="Times New Roman" w:cstheme="minorHAnsi"/>
        </w:rPr>
        <w:t xml:space="preserve">con base </w:t>
      </w:r>
      <w:r>
        <w:rPr>
          <w:rFonts w:ascii="Times New Roman" w:eastAsia="Times New Roman" w:hAnsi="Times New Roman" w:cs="Times New Roman"/>
        </w:rPr>
        <w:t xml:space="preserve">en la </w:t>
      </w:r>
      <w:r>
        <w:rPr>
          <w:rFonts w:ascii="Times New Roman" w:eastAsia="Times New Roman" w:hAnsi="Times New Roman" w:cs="Times New Roman"/>
          <w:b/>
        </w:rPr>
        <w:t>Cláusula 130</w:t>
      </w:r>
      <w:r>
        <w:rPr>
          <w:rFonts w:ascii="Times New Roman" w:eastAsia="Times New Roman" w:hAnsi="Times New Roman" w:cs="Times New Roman"/>
        </w:rPr>
        <w:t xml:space="preserve"> del Contrato Colectivo de Trabajo 2024-2026, me dirijo a usted a fin de solicitar el trámite correspondiente para el pago de </w:t>
      </w:r>
      <w:r>
        <w:rPr>
          <w:rFonts w:ascii="Times New Roman" w:eastAsia="Times New Roman" w:hAnsi="Times New Roman" w:cs="Times New Roman"/>
          <w:b/>
        </w:rPr>
        <w:t>$2,000.00 pesos 00/100 M.N. (Dos mil pesos / Moneda Nacional)</w:t>
      </w:r>
      <w:r>
        <w:rPr>
          <w:rFonts w:ascii="Times New Roman" w:eastAsia="Times New Roman" w:hAnsi="Times New Roman" w:cs="Times New Roman"/>
        </w:rPr>
        <w:t xml:space="preserve">, por haber participado como </w:t>
      </w:r>
      <w:r w:rsidR="00286456">
        <w:rPr>
          <w:rFonts w:ascii="Times New Roman" w:eastAsia="Times New Roman" w:hAnsi="Times New Roman" w:cs="Times New Roman"/>
        </w:rPr>
        <w:t>director</w:t>
      </w:r>
      <w:r>
        <w:rPr>
          <w:rFonts w:ascii="Times New Roman" w:eastAsia="Times New Roman" w:hAnsi="Times New Roman" w:cs="Times New Roman"/>
        </w:rPr>
        <w:t xml:space="preserve"> de las siguientes tesis:</w:t>
      </w:r>
    </w:p>
    <w:tbl>
      <w:tblPr>
        <w:tblStyle w:val="TableGrid"/>
        <w:tblW w:w="8789" w:type="dxa"/>
        <w:tblInd w:w="-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6"/>
        <w:gridCol w:w="4141"/>
        <w:gridCol w:w="2552"/>
      </w:tblGrid>
      <w:tr w:rsidR="0082255F" w14:paraId="36D16174" w14:textId="6BF48743" w:rsidTr="0082255F">
        <w:trPr>
          <w:trHeight w:val="288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CA3BA" w14:textId="77777777" w:rsidR="0082255F" w:rsidRDefault="0082255F" w:rsidP="00EC5B51">
            <w:pPr>
              <w:ind w:right="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*Anotar el nombre de cada alumno  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41C939" w14:textId="77777777" w:rsidR="0082255F" w:rsidRDefault="0082255F" w:rsidP="00EC5B51">
            <w:pPr>
              <w:ind w:right="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*Anotar el título de la tesis.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60EF3" w14:textId="40EA370B" w:rsidR="0082255F" w:rsidRDefault="0082255F" w:rsidP="00EC5B51">
            <w:pPr>
              <w:ind w:right="61"/>
              <w:rPr>
                <w:rFonts w:ascii="Times New Roman" w:eastAsia="Times New Roman" w:hAnsi="Times New Roman" w:cs="Times New Roman"/>
                <w:b/>
              </w:rPr>
            </w:pPr>
            <w:r w:rsidRPr="006763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de </w:t>
            </w:r>
            <w:r w:rsidR="0082091A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6763FB">
              <w:rPr>
                <w:rFonts w:ascii="Times New Roman" w:eastAsia="Times New Roman" w:hAnsi="Times New Roman" w:cs="Times New Roman"/>
                <w:b/>
                <w:sz w:val="24"/>
              </w:rPr>
              <w:t>xamen</w:t>
            </w:r>
            <w:r w:rsidR="00E67C6A" w:rsidRPr="006763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rofesional</w:t>
            </w:r>
            <w:r w:rsidR="002864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2255F" w14:paraId="25030663" w14:textId="5E3F501E" w:rsidTr="0082255F">
        <w:trPr>
          <w:trHeight w:val="482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47F80" w14:textId="77777777" w:rsidR="0082255F" w:rsidRDefault="0082255F" w:rsidP="00EC5B51">
            <w:pPr>
              <w:ind w:right="6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0EC1B9A" w14:textId="77777777" w:rsidR="0082255F" w:rsidRDefault="0082255F" w:rsidP="00EC5B51">
            <w:pPr>
              <w:ind w:right="61"/>
              <w:rPr>
                <w:rFonts w:ascii="Times New Roman" w:eastAsia="Times New Roman" w:hAnsi="Times New Roman" w:cs="Times New Roman"/>
                <w:b/>
              </w:rPr>
            </w:pPr>
          </w:p>
          <w:p w14:paraId="2CEBD570" w14:textId="77777777" w:rsidR="0082255F" w:rsidRDefault="0082255F" w:rsidP="00EC5B51">
            <w:pPr>
              <w:ind w:right="61"/>
              <w:rPr>
                <w:rFonts w:ascii="Times New Roman" w:eastAsia="Times New Roman" w:hAnsi="Times New Roman" w:cs="Times New Roman"/>
                <w:b/>
              </w:rPr>
            </w:pPr>
          </w:p>
          <w:p w14:paraId="6E67F224" w14:textId="77777777" w:rsidR="0082255F" w:rsidRDefault="0082255F" w:rsidP="00EC5B51">
            <w:pPr>
              <w:ind w:right="61"/>
            </w:pP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141B8" w14:textId="77777777" w:rsidR="0082255F" w:rsidRDefault="0082255F" w:rsidP="00EC5B51">
            <w:pPr>
              <w:ind w:right="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17301" w14:textId="77777777" w:rsidR="0082255F" w:rsidRDefault="0082255F" w:rsidP="00EC5B51">
            <w:pPr>
              <w:ind w:right="61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30C2526" w14:textId="77777777" w:rsidR="00026C1B" w:rsidRDefault="00026C1B" w:rsidP="00CB562B">
      <w:pPr>
        <w:spacing w:after="216"/>
        <w:ind w:right="61"/>
        <w:rPr>
          <w:rFonts w:ascii="Times New Roman" w:eastAsia="Times New Roman" w:hAnsi="Times New Roman" w:cs="Times New Roman"/>
        </w:rPr>
      </w:pPr>
    </w:p>
    <w:p w14:paraId="54258932" w14:textId="67F4BD39" w:rsidR="00CB562B" w:rsidRDefault="00CB562B" w:rsidP="00CB562B">
      <w:pPr>
        <w:spacing w:after="216"/>
        <w:ind w:right="61"/>
      </w:pPr>
      <w:r>
        <w:rPr>
          <w:rFonts w:ascii="Times New Roman" w:eastAsia="Times New Roman" w:hAnsi="Times New Roman" w:cs="Times New Roman"/>
        </w:rPr>
        <w:t xml:space="preserve"> Sin más por el momento, quedo de usted. </w:t>
      </w:r>
    </w:p>
    <w:p w14:paraId="3F0D1536" w14:textId="77777777" w:rsidR="00CB562B" w:rsidRPr="00BF2031" w:rsidRDefault="00CB562B" w:rsidP="00CB562B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  <w:r w:rsidRPr="00BF2031">
        <w:rPr>
          <w:rFonts w:eastAsia="Times New Roman" w:cstheme="minorHAnsi"/>
          <w:color w:val="FF0000"/>
          <w:sz w:val="16"/>
          <w:szCs w:val="16"/>
        </w:rPr>
        <w:t>PRESENTAR TODA LA DOCUMENTACIÓN EN ORIGINAL Y 2 COPIAS MÁS.</w:t>
      </w:r>
    </w:p>
    <w:p w14:paraId="73F38E7B" w14:textId="77777777" w:rsidR="00CB562B" w:rsidRPr="00BF2031" w:rsidRDefault="00CB562B" w:rsidP="00CB562B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  <w:r w:rsidRPr="00BF2031">
        <w:rPr>
          <w:rFonts w:eastAsia="Times New Roman" w:cstheme="minorHAnsi"/>
          <w:color w:val="FF0000"/>
          <w:sz w:val="16"/>
          <w:szCs w:val="16"/>
        </w:rPr>
        <w:t>*  DOCUMENTO DE PETICIÓN ORIGINAL CON FIRMA, NOMBRE Y ADSCRIPCIÓN.</w:t>
      </w:r>
    </w:p>
    <w:p w14:paraId="414C55B4" w14:textId="1E1C0471" w:rsidR="008D538A" w:rsidRDefault="00CB562B" w:rsidP="00286456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  <w:r w:rsidRPr="00BF2031">
        <w:rPr>
          <w:rFonts w:eastAsia="Times New Roman" w:cstheme="minorHAnsi"/>
          <w:color w:val="FF0000"/>
          <w:sz w:val="16"/>
          <w:szCs w:val="16"/>
        </w:rPr>
        <w:t>* AUTORIZACIÓN DE IMPRESIÓN</w:t>
      </w:r>
    </w:p>
    <w:p w14:paraId="162522BB" w14:textId="5546F46E" w:rsidR="001D58AC" w:rsidRPr="00BF2031" w:rsidRDefault="001D58AC" w:rsidP="00286456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  <w:r>
        <w:rPr>
          <w:rFonts w:eastAsia="Times New Roman" w:cstheme="minorHAnsi"/>
          <w:color w:val="FF0000"/>
          <w:sz w:val="14"/>
          <w:szCs w:val="14"/>
        </w:rPr>
        <w:t>* DOCUMENTO DE NOMBRAMIENTO COMO DIRECTOR DE LA TESIS.</w:t>
      </w:r>
    </w:p>
    <w:p w14:paraId="751F6652" w14:textId="6BE5B59B" w:rsidR="00D4258B" w:rsidRDefault="00C1623C" w:rsidP="001D58AC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  <w:r w:rsidRPr="00BF2031">
        <w:rPr>
          <w:rFonts w:eastAsia="Times New Roman" w:cstheme="minorHAnsi"/>
          <w:color w:val="FF0000"/>
          <w:sz w:val="16"/>
          <w:szCs w:val="16"/>
        </w:rPr>
        <w:t xml:space="preserve">Nota: </w:t>
      </w:r>
      <w:r w:rsidR="001B01AB" w:rsidRPr="00BF2031">
        <w:rPr>
          <w:rFonts w:eastAsia="Times New Roman" w:cstheme="minorHAnsi"/>
          <w:color w:val="FF0000"/>
          <w:sz w:val="16"/>
          <w:szCs w:val="16"/>
        </w:rPr>
        <w:t xml:space="preserve">por semestre cada </w:t>
      </w:r>
      <w:r w:rsidR="00BF2031" w:rsidRPr="00BF2031">
        <w:rPr>
          <w:rFonts w:eastAsia="Times New Roman" w:cstheme="minorHAnsi"/>
          <w:color w:val="FF0000"/>
          <w:sz w:val="16"/>
          <w:szCs w:val="16"/>
        </w:rPr>
        <w:t>académico podrá solicitar el pago de hasta 3 direcciones de tesis</w:t>
      </w:r>
    </w:p>
    <w:p w14:paraId="306607D3" w14:textId="77777777" w:rsidR="001D58AC" w:rsidRPr="001D58AC" w:rsidRDefault="001D58AC" w:rsidP="001D58AC">
      <w:pPr>
        <w:ind w:right="62"/>
        <w:jc w:val="both"/>
        <w:rPr>
          <w:rFonts w:eastAsia="Times New Roman" w:cstheme="minorHAnsi"/>
          <w:color w:val="FF0000"/>
          <w:sz w:val="16"/>
          <w:szCs w:val="16"/>
        </w:rPr>
      </w:pPr>
    </w:p>
    <w:p w14:paraId="6607B33A" w14:textId="40C232B0" w:rsidR="00026C1B" w:rsidRDefault="00CB562B" w:rsidP="00CB562B">
      <w:pPr>
        <w:spacing w:after="156"/>
        <w:ind w:right="66"/>
        <w:rPr>
          <w:rFonts w:eastAsia="Times New Roman" w:cstheme="minorHAnsi"/>
          <w:b/>
        </w:rPr>
      </w:pPr>
      <w:r w:rsidRPr="00EC6201">
        <w:rPr>
          <w:rFonts w:eastAsia="Times New Roman" w:cstheme="minorHAnsi"/>
          <w:b/>
        </w:rPr>
        <w:t xml:space="preserve">A T E N T A M E N T E </w:t>
      </w:r>
    </w:p>
    <w:p w14:paraId="05EE3C8E" w14:textId="77777777" w:rsidR="001D67DF" w:rsidRDefault="001D67DF" w:rsidP="00CB562B">
      <w:pPr>
        <w:spacing w:after="156"/>
        <w:ind w:right="66"/>
        <w:rPr>
          <w:rFonts w:eastAsia="Times New Roman" w:cstheme="minorHAnsi"/>
          <w:b/>
        </w:rPr>
      </w:pPr>
    </w:p>
    <w:p w14:paraId="5C0EED7B" w14:textId="77777777" w:rsidR="00CB562B" w:rsidRPr="00EC6201" w:rsidRDefault="00CB562B" w:rsidP="00CB562B">
      <w:pPr>
        <w:spacing w:after="136"/>
        <w:rPr>
          <w:rFonts w:cstheme="minorHAnsi"/>
          <w:b/>
        </w:rPr>
      </w:pPr>
      <w:r w:rsidRPr="00EC6201">
        <w:rPr>
          <w:rFonts w:eastAsia="Times New Roman" w:cstheme="minorHAnsi"/>
          <w:b/>
        </w:rPr>
        <w:t xml:space="preserve">____________________________ </w:t>
      </w:r>
    </w:p>
    <w:p w14:paraId="43B974DB" w14:textId="77777777" w:rsidR="00CB562B" w:rsidRDefault="00CB562B" w:rsidP="00CB562B">
      <w:pPr>
        <w:spacing w:after="20"/>
        <w:rPr>
          <w:rFonts w:eastAsia="Times New Roman" w:cstheme="minorHAnsi"/>
          <w:b/>
        </w:rPr>
      </w:pPr>
      <w:r w:rsidRPr="00EC6201">
        <w:rPr>
          <w:rFonts w:eastAsia="Times New Roman" w:cstheme="minorHAnsi"/>
          <w:b/>
        </w:rPr>
        <w:t>NOMBRE:</w:t>
      </w:r>
    </w:p>
    <w:p w14:paraId="3CC4C1FC" w14:textId="77777777" w:rsidR="00CB562B" w:rsidRPr="00EC6201" w:rsidRDefault="00CB562B" w:rsidP="00CB562B">
      <w:pPr>
        <w:spacing w:after="20"/>
        <w:rPr>
          <w:rFonts w:eastAsia="Times New Roman" w:cstheme="minorHAnsi"/>
          <w:b/>
        </w:rPr>
      </w:pPr>
      <w:r w:rsidRPr="00EC6201">
        <w:rPr>
          <w:rFonts w:eastAsia="Times New Roman" w:cstheme="minorHAnsi"/>
          <w:b/>
        </w:rPr>
        <w:t>ADSCRIPCIÓN Y CATEGORÍA:</w:t>
      </w:r>
    </w:p>
    <w:p w14:paraId="6352C4E0" w14:textId="77777777" w:rsidR="00CB562B" w:rsidRDefault="00CB562B" w:rsidP="00CB562B">
      <w:pPr>
        <w:spacing w:after="16"/>
        <w:rPr>
          <w:rFonts w:eastAsia="Times New Roman" w:cstheme="minorHAnsi"/>
          <w:b/>
        </w:rPr>
      </w:pPr>
      <w:r w:rsidRPr="00EC6201">
        <w:rPr>
          <w:rFonts w:eastAsia="Times New Roman" w:cstheme="minorHAnsi"/>
          <w:b/>
        </w:rPr>
        <w:t>Correo:</w:t>
      </w:r>
    </w:p>
    <w:p w14:paraId="59B81345" w14:textId="311A434E" w:rsidR="00C61B9B" w:rsidRDefault="00CB562B" w:rsidP="008D538A">
      <w:pPr>
        <w:spacing w:after="16"/>
      </w:pPr>
      <w:proofErr w:type="spellStart"/>
      <w:r w:rsidRPr="00DB2842">
        <w:rPr>
          <w:rFonts w:cstheme="minorHAnsi"/>
          <w:sz w:val="16"/>
          <w:szCs w:val="20"/>
        </w:rPr>
        <w:t>C.c.p</w:t>
      </w:r>
      <w:proofErr w:type="spellEnd"/>
      <w:r w:rsidRPr="00DB2842">
        <w:rPr>
          <w:rFonts w:cstheme="minorHAnsi"/>
          <w:sz w:val="16"/>
          <w:szCs w:val="20"/>
        </w:rPr>
        <w:t>. Archivo</w:t>
      </w:r>
      <w:r w:rsidRPr="00DB28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2E44C" wp14:editId="79BD13FE">
                <wp:simplePos x="0" y="0"/>
                <wp:positionH relativeFrom="column">
                  <wp:posOffset>380875</wp:posOffset>
                </wp:positionH>
                <wp:positionV relativeFrom="paragraph">
                  <wp:posOffset>7966884</wp:posOffset>
                </wp:positionV>
                <wp:extent cx="41991" cy="189248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0B1B0" w14:textId="77777777" w:rsidR="00CB562B" w:rsidRDefault="00CB562B" w:rsidP="00CB56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2E44C" id="Rectangle 10" o:spid="_x0000_s1026" style="position:absolute;margin-left:30pt;margin-top:627.3pt;width:3.3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" filled="f" stroked="f">
                <v:textbox inset="0,0,0,0">
                  <w:txbxContent>
                    <w:p w14:paraId="54D0B1B0" w14:textId="77777777" w:rsidR="00CB562B" w:rsidRDefault="00CB562B" w:rsidP="00CB562B"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C61B9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F590" w14:textId="77777777" w:rsidR="00832733" w:rsidRDefault="00832733" w:rsidP="00C61B9B">
      <w:r>
        <w:separator/>
      </w:r>
    </w:p>
  </w:endnote>
  <w:endnote w:type="continuationSeparator" w:id="0">
    <w:p w14:paraId="69C6CF17" w14:textId="77777777" w:rsidR="00832733" w:rsidRDefault="00832733" w:rsidP="00C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F07F" w14:textId="77777777" w:rsidR="00883F65" w:rsidRDefault="00883F65">
    <w:pPr>
      <w:pStyle w:val="Piedepgina"/>
      <w:rPr>
        <w:noProof/>
      </w:rPr>
    </w:pPr>
  </w:p>
  <w:p w14:paraId="025136A6" w14:textId="20EC6D89" w:rsidR="00883F65" w:rsidRDefault="00883F65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103AC4" wp14:editId="14A88B15">
          <wp:simplePos x="0" y="0"/>
          <wp:positionH relativeFrom="page">
            <wp:align>right</wp:align>
          </wp:positionH>
          <wp:positionV relativeFrom="page">
            <wp:posOffset>9503410</wp:posOffset>
          </wp:positionV>
          <wp:extent cx="7741285" cy="521970"/>
          <wp:effectExtent l="0" t="0" r="0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90"/>
                  <a:stretch/>
                </pic:blipFill>
                <pic:spPr bwMode="auto">
                  <a:xfrm>
                    <a:off x="0" y="0"/>
                    <a:ext cx="7741285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0D4D8" w14:textId="77777777" w:rsidR="00883F65" w:rsidRDefault="00883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7149" w14:textId="77777777" w:rsidR="00832733" w:rsidRDefault="00832733" w:rsidP="00C61B9B">
      <w:r>
        <w:separator/>
      </w:r>
    </w:p>
  </w:footnote>
  <w:footnote w:type="continuationSeparator" w:id="0">
    <w:p w14:paraId="0EE3F009" w14:textId="77777777" w:rsidR="00832733" w:rsidRDefault="00832733" w:rsidP="00C6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8DC9C" w14:textId="35A68CDE" w:rsidR="00C61B9B" w:rsidRDefault="00C61B9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A1128" wp14:editId="33DD8D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8100" cy="1276350"/>
          <wp:effectExtent l="0" t="0" r="0" b="0"/>
          <wp:wrapNone/>
          <wp:docPr id="1477145195" name="Imagen 1477145195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07"/>
                  <a:stretch/>
                </pic:blipFill>
                <pic:spPr bwMode="auto">
                  <a:xfrm>
                    <a:off x="0" y="0"/>
                    <a:ext cx="76581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BBF52" w14:textId="77777777" w:rsidR="00C61B9B" w:rsidRDefault="00C61B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9B"/>
    <w:rsid w:val="00006DD5"/>
    <w:rsid w:val="00026C1B"/>
    <w:rsid w:val="0017334C"/>
    <w:rsid w:val="001B01AB"/>
    <w:rsid w:val="001D58AC"/>
    <w:rsid w:val="001D67DF"/>
    <w:rsid w:val="00286456"/>
    <w:rsid w:val="003B753E"/>
    <w:rsid w:val="004A0281"/>
    <w:rsid w:val="0057419B"/>
    <w:rsid w:val="006763FB"/>
    <w:rsid w:val="0075496B"/>
    <w:rsid w:val="0082091A"/>
    <w:rsid w:val="0082255F"/>
    <w:rsid w:val="00832733"/>
    <w:rsid w:val="00883F65"/>
    <w:rsid w:val="008D538A"/>
    <w:rsid w:val="008F0668"/>
    <w:rsid w:val="00BA40B3"/>
    <w:rsid w:val="00BF2031"/>
    <w:rsid w:val="00C1623C"/>
    <w:rsid w:val="00C212E7"/>
    <w:rsid w:val="00C61B9B"/>
    <w:rsid w:val="00CB562B"/>
    <w:rsid w:val="00CD7AB2"/>
    <w:rsid w:val="00CF7E97"/>
    <w:rsid w:val="00D4258B"/>
    <w:rsid w:val="00E67C6A"/>
    <w:rsid w:val="00E9147E"/>
    <w:rsid w:val="00ED726D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15FAB"/>
  <w15:chartTrackingRefBased/>
  <w15:docId w15:val="{02C30755-228C-4E12-B5DE-686D049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2B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61B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B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B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B9B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B9B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B9B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B9B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1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B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B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B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B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B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B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1B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6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1B9B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6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1B9B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61B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1B9B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61B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1B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1B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61B9B"/>
  </w:style>
  <w:style w:type="paragraph" w:styleId="Piedepgina">
    <w:name w:val="footer"/>
    <w:basedOn w:val="Normal"/>
    <w:link w:val="PiedepginaCar"/>
    <w:uiPriority w:val="99"/>
    <w:unhideWhenUsed/>
    <w:rsid w:val="00C61B9B"/>
    <w:pPr>
      <w:tabs>
        <w:tab w:val="center" w:pos="4419"/>
        <w:tab w:val="right" w:pos="8838"/>
      </w:tabs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1B9B"/>
  </w:style>
  <w:style w:type="table" w:customStyle="1" w:styleId="TableGrid">
    <w:name w:val="TableGrid"/>
    <w:rsid w:val="00CB562B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FDE3-B9AC-4B68-91F9-EEFED2B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on y Finanzas</dc:creator>
  <cp:keywords/>
  <dc:description/>
  <cp:lastModifiedBy>Organizacion y Finanzas</cp:lastModifiedBy>
  <cp:revision>17</cp:revision>
  <dcterms:created xsi:type="dcterms:W3CDTF">2025-01-10T21:12:00Z</dcterms:created>
  <dcterms:modified xsi:type="dcterms:W3CDTF">2025-10-20T18:33:00Z</dcterms:modified>
</cp:coreProperties>
</file>